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7F3B1A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Chur</w:t>
            </w:r>
          </w:p>
          <w:p w:rsidR="007F3B1A" w:rsidRPr="007F3B1A" w:rsidRDefault="007F3B1A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z w:val="15"/>
                <w:szCs w:val="20"/>
                <w:lang w:val="de-DE" w:eastAsia="de-DE"/>
              </w:rPr>
            </w:pPr>
            <w:r w:rsidRPr="007F3B1A">
              <w:rPr>
                <w:rFonts w:eastAsia="Times New Roman"/>
                <w:sz w:val="15"/>
                <w:szCs w:val="20"/>
                <w:lang w:val="de-DE" w:eastAsia="de-DE"/>
              </w:rPr>
              <w:t>Quaderstrasse 15, 7000 Chur</w:t>
            </w:r>
          </w:p>
          <w:p w:rsidR="007F3B1A" w:rsidRPr="007F3B1A" w:rsidRDefault="007F3B1A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z w:val="15"/>
                <w:szCs w:val="20"/>
                <w:lang w:val="de-DE" w:eastAsia="de-DE"/>
              </w:rPr>
            </w:pPr>
            <w:r w:rsidRPr="007F3B1A">
              <w:rPr>
                <w:rFonts w:eastAsia="Times New Roman"/>
                <w:sz w:val="15"/>
                <w:szCs w:val="20"/>
                <w:lang w:val="de-DE" w:eastAsia="de-DE"/>
              </w:rPr>
              <w:t>Sekretariat: 081 257 27 42</w:t>
            </w:r>
          </w:p>
          <w:p w:rsidR="007F3B1A" w:rsidRDefault="007F3B1A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pacing w:val="4"/>
                <w:sz w:val="15"/>
                <w:szCs w:val="20"/>
                <w:lang w:val="de-DE" w:eastAsia="de-DE"/>
              </w:rPr>
            </w:pPr>
          </w:p>
          <w:p w:rsidR="00C3231D" w:rsidRPr="00C3231D" w:rsidRDefault="00C3231D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 w:rsidRPr="00C3231D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fldChar w:fldCharType="begin"/>
            </w:r>
            <w:r w:rsidRPr="00C3231D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instrText xml:space="preserve"> HYPERLINK "mailto:bianca.colombo@avs.gr.ch</w:instrText>
            </w:r>
          </w:p>
          <w:p w:rsidR="00C3231D" w:rsidRPr="00C3231D" w:rsidRDefault="00C3231D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Style w:val="Hyperlink"/>
                <w:rFonts w:eastAsia="Times New Roman"/>
                <w:color w:val="auto"/>
                <w:spacing w:val="4"/>
                <w:sz w:val="15"/>
                <w:szCs w:val="20"/>
                <w:u w:val="none"/>
                <w:lang w:val="de-DE" w:eastAsia="de-DE"/>
              </w:rPr>
            </w:pPr>
            <w:r w:rsidRPr="00C3231D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instrText xml:space="preserve">pia.gloor@avs.gr.ch" </w:instrText>
            </w:r>
            <w:r w:rsidRPr="00C3231D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fldChar w:fldCharType="separate"/>
            </w:r>
            <w:r w:rsidRPr="00C3231D">
              <w:rPr>
                <w:rStyle w:val="Hyperlink"/>
                <w:rFonts w:eastAsia="Times New Roman"/>
                <w:color w:val="auto"/>
                <w:spacing w:val="4"/>
                <w:sz w:val="15"/>
                <w:szCs w:val="20"/>
                <w:u w:val="none"/>
                <w:lang w:val="de-DE" w:eastAsia="de-DE"/>
              </w:rPr>
              <w:t>bianca.colombo@avs.gr.ch</w:t>
            </w:r>
          </w:p>
          <w:p w:rsidR="007F3B1A" w:rsidRPr="00C3231D" w:rsidRDefault="00C3231D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 w:rsidRPr="00C3231D">
              <w:rPr>
                <w:rStyle w:val="Hyperlink"/>
                <w:rFonts w:eastAsia="Times New Roman"/>
                <w:color w:val="auto"/>
                <w:spacing w:val="4"/>
                <w:sz w:val="15"/>
                <w:szCs w:val="20"/>
                <w:u w:val="none"/>
                <w:lang w:val="de-DE" w:eastAsia="de-DE"/>
              </w:rPr>
              <w:t>pia.gloor@avs.gr.ch</w:t>
            </w:r>
            <w:r w:rsidRPr="00C3231D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fldChar w:fldCharType="end"/>
            </w:r>
          </w:p>
          <w:p w:rsidR="007F3B1A" w:rsidRPr="009771DB" w:rsidRDefault="002875B8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hyperlink r:id="rId11" w:history="1">
              <w:r w:rsidR="007F3B1A" w:rsidRPr="009771DB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cristina.guhl@avs.gr.ch</w:t>
              </w:r>
            </w:hyperlink>
            <w:hyperlink r:id="rId12" w:history="1"/>
          </w:p>
          <w:p w:rsidR="001777F1" w:rsidRPr="001777F1" w:rsidRDefault="002875B8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hyperlink r:id="rId13" w:history="1">
              <w:r w:rsidR="001777F1" w:rsidRPr="001777F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carima.tosio@avs.gr.ch</w:t>
              </w:r>
            </w:hyperlink>
            <w:r w:rsidR="001777F1" w:rsidRPr="001777F1">
              <w:rPr>
                <w:rStyle w:val="Hyperlink"/>
                <w:rFonts w:eastAsia="Times New Roman"/>
                <w:color w:val="auto"/>
                <w:spacing w:val="4"/>
                <w:sz w:val="15"/>
                <w:szCs w:val="20"/>
                <w:u w:val="none"/>
                <w:lang w:val="de-DE" w:eastAsia="de-DE"/>
              </w:rPr>
              <w:t xml:space="preserve"> </w:t>
            </w:r>
          </w:p>
          <w:p w:rsidR="007F3B1A" w:rsidRPr="009771DB" w:rsidRDefault="002875B8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hyperlink r:id="rId14" w:history="1">
              <w:r w:rsidR="007F3B1A" w:rsidRPr="009771DB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</w:p>
          <w:p w:rsidR="00650651" w:rsidRPr="00EB7D61" w:rsidRDefault="0065065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2875B8">
        <w:rPr>
          <w:rFonts w:eastAsia="Times New Roman"/>
          <w:sz w:val="20"/>
          <w:szCs w:val="20"/>
          <w:lang w:eastAsia="de-DE"/>
        </w:rPr>
      </w:r>
      <w:r w:rsidR="002875B8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2875B8">
        <w:rPr>
          <w:rFonts w:eastAsia="Times New Roman"/>
          <w:sz w:val="20"/>
          <w:szCs w:val="20"/>
          <w:lang w:eastAsia="de-DE"/>
        </w:rPr>
      </w:r>
      <w:r w:rsidR="002875B8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2875B8">
        <w:rPr>
          <w:rFonts w:eastAsia="Times New Roman"/>
          <w:sz w:val="20"/>
          <w:szCs w:val="20"/>
          <w:lang w:eastAsia="de-DE"/>
        </w:rPr>
      </w:r>
      <w:r w:rsidR="002875B8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2875B8">
        <w:rPr>
          <w:rFonts w:eastAsia="Times New Roman"/>
          <w:sz w:val="20"/>
          <w:szCs w:val="20"/>
          <w:lang w:val="de-DE" w:eastAsia="de-DE"/>
        </w:rPr>
      </w:r>
      <w:r w:rsidR="002875B8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8BE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5A37F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0CFD1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Lesen, Schreiben, mathematische Fertigkeiten,  usw.</w:t>
      </w:r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9237ED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7ED" w:rsidRPr="008A0B6E" w:rsidRDefault="009237ED" w:rsidP="009237ED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9237ED" w:rsidRPr="008A0B6E" w:rsidRDefault="009237ED" w:rsidP="009237ED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5"/>
      <w:headerReference w:type="first" r:id="rId16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80" w:rsidRPr="00F6237D" w:rsidRDefault="00D54780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D54780" w:rsidRPr="00F6237D" w:rsidRDefault="00D54780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80" w:rsidRPr="00F6237D" w:rsidRDefault="00D54780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D54780" w:rsidRPr="00F6237D" w:rsidRDefault="00D54780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2875B8" w:rsidRPr="002875B8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BF7CDCF" wp14:editId="4C9F6740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538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5558"/>
    <w:rsid w:val="0008164E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2CA5"/>
    <w:rsid w:val="000C5B4B"/>
    <w:rsid w:val="000D4F7A"/>
    <w:rsid w:val="000E0668"/>
    <w:rsid w:val="000E097E"/>
    <w:rsid w:val="000E1B36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68CB"/>
    <w:rsid w:val="00170D22"/>
    <w:rsid w:val="00171C6E"/>
    <w:rsid w:val="0017320F"/>
    <w:rsid w:val="00174EED"/>
    <w:rsid w:val="001777F1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6C44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875B8"/>
    <w:rsid w:val="00295FBB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667A"/>
    <w:rsid w:val="004872F0"/>
    <w:rsid w:val="00490206"/>
    <w:rsid w:val="0049033F"/>
    <w:rsid w:val="00490B94"/>
    <w:rsid w:val="00491BD8"/>
    <w:rsid w:val="00492AA1"/>
    <w:rsid w:val="00492BBE"/>
    <w:rsid w:val="004A4EB1"/>
    <w:rsid w:val="004A6407"/>
    <w:rsid w:val="004B7AF5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5F4F25"/>
    <w:rsid w:val="005F6F6F"/>
    <w:rsid w:val="006046AD"/>
    <w:rsid w:val="00605710"/>
    <w:rsid w:val="00605A4E"/>
    <w:rsid w:val="00605F5A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95425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3B1A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2668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37ED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771DB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24FF7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8B7"/>
    <w:rsid w:val="00A71AD7"/>
    <w:rsid w:val="00A73667"/>
    <w:rsid w:val="00A7486F"/>
    <w:rsid w:val="00A83AE7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1B59"/>
    <w:rsid w:val="00B22692"/>
    <w:rsid w:val="00B24685"/>
    <w:rsid w:val="00B31250"/>
    <w:rsid w:val="00B34562"/>
    <w:rsid w:val="00B47995"/>
    <w:rsid w:val="00B50D60"/>
    <w:rsid w:val="00B55133"/>
    <w:rsid w:val="00B641A1"/>
    <w:rsid w:val="00B64720"/>
    <w:rsid w:val="00B67961"/>
    <w:rsid w:val="00B72B3A"/>
    <w:rsid w:val="00B76A55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231D"/>
    <w:rsid w:val="00C331AD"/>
    <w:rsid w:val="00C35594"/>
    <w:rsid w:val="00C37898"/>
    <w:rsid w:val="00C5036A"/>
    <w:rsid w:val="00C50FA6"/>
    <w:rsid w:val="00C533D1"/>
    <w:rsid w:val="00C603E3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54780"/>
    <w:rsid w:val="00D55588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2674"/>
    <w:rsid w:val="00E0660C"/>
    <w:rsid w:val="00E06761"/>
    <w:rsid w:val="00E118EF"/>
    <w:rsid w:val="00E12471"/>
    <w:rsid w:val="00E12635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0980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0A18A05D-2407-4A52-8B6E-E8E9CD87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ima.tosio@avs.gr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guenthard@avs.gr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stina.guhl@avs.gr.ch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vs.g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824a5982-9b18-4e11-800e-addc665eda39">Chur</Frontend_x002d_Sei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714F9-ABFE-4628-A3A3-74D91F194BA0}"/>
</file>

<file path=customXml/itemProps2.xml><?xml version="1.0" encoding="utf-8"?>
<ds:datastoreItem xmlns:ds="http://schemas.openxmlformats.org/officeDocument/2006/customXml" ds:itemID="{FBABA2F9-33CC-4ED5-BB72-522BBF2B7609}"/>
</file>

<file path=customXml/itemProps3.xml><?xml version="1.0" encoding="utf-8"?>
<ds:datastoreItem xmlns:ds="http://schemas.openxmlformats.org/officeDocument/2006/customXml" ds:itemID="{835EC7C6-0E44-4E6E-AEE0-A8B3851B229D}"/>
</file>

<file path=customXml/itemProps4.xml><?xml version="1.0" encoding="utf-8"?>
<ds:datastoreItem xmlns:ds="http://schemas.openxmlformats.org/officeDocument/2006/customXml" ds:itemID="{51573E0A-1264-4AC6-9919-21523861119C}"/>
</file>

<file path=customXml/itemProps5.xml><?xml version="1.0" encoding="utf-8"?>
<ds:datastoreItem xmlns:ds="http://schemas.openxmlformats.org/officeDocument/2006/customXml" ds:itemID="{87737C93-F545-41BE-B4F8-F710297B5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Chur)</dc:title>
  <dc:creator>Bircher Annalise</dc:creator>
  <cp:lastModifiedBy>Maurer Daniel</cp:lastModifiedBy>
  <cp:revision>7</cp:revision>
  <cp:lastPrinted>2014-08-28T14:06:00Z</cp:lastPrinted>
  <dcterms:created xsi:type="dcterms:W3CDTF">2014-11-11T09:05:00Z</dcterms:created>
  <dcterms:modified xsi:type="dcterms:W3CDTF">2023-08-21T12:03:00Z</dcterms:modified>
  <cp:category>RS Chu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  <property fmtid="{D5CDD505-2E9C-101B-9397-08002B2CF9AE}" pid="48" name="Order">
    <vt:r8>7900</vt:r8>
  </property>
</Properties>
</file>